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AE7" w:rsidRDefault="005A5AE7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</w:rPr>
      </w:pPr>
    </w:p>
    <w:p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</w:rPr>
      </w:pPr>
      <w:r w:rsidRPr="0044081C">
        <w:rPr>
          <w:rFonts w:asciiTheme="minorHAnsi" w:hAnsiTheme="minorHAnsi" w:cstheme="minorHAnsi"/>
          <w:b/>
          <w:sz w:val="44"/>
        </w:rPr>
        <w:t>ZÁPIS</w:t>
      </w:r>
    </w:p>
    <w:p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</w:rPr>
      </w:pPr>
    </w:p>
    <w:p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b/>
          <w:i/>
          <w:sz w:val="28"/>
        </w:rPr>
        <w:t>ze zasedání členů Rady MAS Stolové hory, z. s.</w:t>
      </w:r>
    </w:p>
    <w:p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 xml:space="preserve">konaného dne </w:t>
      </w:r>
      <w:r w:rsidR="00B75704">
        <w:rPr>
          <w:rFonts w:asciiTheme="minorHAnsi" w:hAnsiTheme="minorHAnsi" w:cstheme="minorHAnsi"/>
          <w:i/>
          <w:sz w:val="28"/>
        </w:rPr>
        <w:t>5. června</w:t>
      </w:r>
      <w:r w:rsidRPr="0044081C">
        <w:rPr>
          <w:rFonts w:asciiTheme="minorHAnsi" w:hAnsiTheme="minorHAnsi" w:cstheme="minorHAnsi"/>
          <w:i/>
          <w:sz w:val="28"/>
        </w:rPr>
        <w:t xml:space="preserve"> 2019 od 1</w:t>
      </w:r>
      <w:r w:rsidR="00B75704">
        <w:rPr>
          <w:rFonts w:asciiTheme="minorHAnsi" w:hAnsiTheme="minorHAnsi" w:cstheme="minorHAnsi"/>
          <w:i/>
          <w:sz w:val="28"/>
        </w:rPr>
        <w:t>5</w:t>
      </w:r>
      <w:r w:rsidR="00F87BBF">
        <w:rPr>
          <w:rFonts w:asciiTheme="minorHAnsi" w:hAnsiTheme="minorHAnsi" w:cstheme="minorHAnsi"/>
          <w:i/>
          <w:sz w:val="28"/>
        </w:rPr>
        <w:t>:</w:t>
      </w:r>
      <w:r w:rsidR="009F030B">
        <w:rPr>
          <w:rFonts w:asciiTheme="minorHAnsi" w:hAnsiTheme="minorHAnsi" w:cstheme="minorHAnsi"/>
          <w:i/>
          <w:sz w:val="28"/>
        </w:rPr>
        <w:t>3</w:t>
      </w:r>
      <w:r w:rsidRPr="0044081C">
        <w:rPr>
          <w:rFonts w:asciiTheme="minorHAnsi" w:hAnsiTheme="minorHAnsi" w:cstheme="minorHAnsi"/>
          <w:i/>
          <w:sz w:val="28"/>
        </w:rPr>
        <w:t>0 hodin</w:t>
      </w:r>
    </w:p>
    <w:p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>v zasedací místnosti úřadu městyse ve Velkém Poříčí</w:t>
      </w:r>
    </w:p>
    <w:p w:rsidR="00D6403E" w:rsidRPr="0044081C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D6403E" w:rsidRPr="00477D9A" w:rsidRDefault="00D6403E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řítomní členové:</w:t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</w:rPr>
        <w:t>dle prezenční listiny</w:t>
      </w:r>
    </w:p>
    <w:p w:rsidR="00D6403E" w:rsidRPr="0085646A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6403E" w:rsidRPr="00477D9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6403E" w:rsidRPr="00477D9A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rogram zasedání:</w:t>
      </w:r>
    </w:p>
    <w:p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87BBF" w:rsidRP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Zahájení zasedání členů Rady MAS Stolové hory</w:t>
      </w:r>
    </w:p>
    <w:p w:rsidR="009161AD" w:rsidRPr="00F87BBF" w:rsidRDefault="009161AD" w:rsidP="009161A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užití krajské dotace – vlastní výzva</w:t>
      </w:r>
    </w:p>
    <w:p w:rsidR="00F87BBF" w:rsidRDefault="004E534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užití zbývajících prostředků v OPZ</w:t>
      </w:r>
    </w:p>
    <w:p w:rsidR="00A103CE" w:rsidRDefault="00A103CE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e o projektech, do kterých se MAS zapojila.</w:t>
      </w:r>
    </w:p>
    <w:p w:rsidR="0071075E" w:rsidRDefault="0071075E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válení projektů ve výzvě MAS č. 6 v IROP – Infrastruktura pro předškolní vzdělávání – I </w:t>
      </w:r>
    </w:p>
    <w:p w:rsidR="0071075E" w:rsidRPr="0071075E" w:rsidRDefault="0071075E" w:rsidP="0071075E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válení projektů ve výzvě MAS č. 7 v IROP – Infrastruktura pro zájmové, neformální a </w:t>
      </w:r>
      <w:r w:rsidRPr="0071075E">
        <w:rPr>
          <w:rFonts w:asciiTheme="minorHAnsi" w:hAnsiTheme="minorHAnsi" w:cstheme="minorHAnsi"/>
        </w:rPr>
        <w:t xml:space="preserve">celoživotní vzdělávání – I </w:t>
      </w:r>
    </w:p>
    <w:p w:rsidR="00F87BBF" w:rsidRP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Diskuze</w:t>
      </w:r>
    </w:p>
    <w:p w:rsidR="00F87BBF" w:rsidRP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Schválení usnesení</w:t>
      </w:r>
    </w:p>
    <w:p w:rsidR="00F87BBF" w:rsidRP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Závěr</w:t>
      </w:r>
    </w:p>
    <w:p w:rsidR="00D6403E" w:rsidRPr="0085646A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D6403E" w:rsidRPr="004E534F" w:rsidRDefault="00D6403E" w:rsidP="004E534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E534F">
        <w:rPr>
          <w:rFonts w:asciiTheme="minorHAnsi" w:hAnsiTheme="minorHAnsi" w:cstheme="minorHAnsi"/>
          <w:u w:val="single"/>
        </w:rPr>
        <w:t>ZAHÁJENÍ</w:t>
      </w:r>
    </w:p>
    <w:p w:rsidR="00D6403E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5646A">
        <w:rPr>
          <w:rFonts w:asciiTheme="minorHAnsi" w:hAnsiTheme="minorHAnsi" w:cstheme="minorHAnsi"/>
        </w:rPr>
        <w:t xml:space="preserve">Přítomné členy na zasedání Rady přivítal </w:t>
      </w:r>
      <w:r w:rsidR="00105C69">
        <w:rPr>
          <w:rFonts w:asciiTheme="minorHAnsi" w:hAnsiTheme="minorHAnsi" w:cstheme="minorHAnsi"/>
        </w:rPr>
        <w:t xml:space="preserve">David </w:t>
      </w:r>
      <w:proofErr w:type="spellStart"/>
      <w:r w:rsidR="00105C69">
        <w:rPr>
          <w:rFonts w:asciiTheme="minorHAnsi" w:hAnsiTheme="minorHAnsi" w:cstheme="minorHAnsi"/>
        </w:rPr>
        <w:t>Hauschke</w:t>
      </w:r>
      <w:proofErr w:type="spellEnd"/>
      <w:r w:rsidRPr="0085646A">
        <w:rPr>
          <w:rFonts w:asciiTheme="minorHAnsi" w:hAnsiTheme="minorHAnsi" w:cstheme="minorHAnsi"/>
        </w:rPr>
        <w:t>. Program zasedání byl předem rozeslán e-mailem.</w:t>
      </w:r>
      <w:r w:rsidR="007D74D3">
        <w:rPr>
          <w:rFonts w:asciiTheme="minorHAnsi" w:hAnsiTheme="minorHAnsi" w:cstheme="minorHAnsi"/>
        </w:rPr>
        <w:t xml:space="preserve"> </w:t>
      </w:r>
      <w:r w:rsidRPr="0085646A">
        <w:rPr>
          <w:rFonts w:asciiTheme="minorHAnsi" w:hAnsiTheme="minorHAnsi" w:cstheme="minorHAnsi"/>
        </w:rPr>
        <w:t>Z prezenční listiny bylo ověřeno, zda je Rada usnášeníschopná – přítomno</w:t>
      </w:r>
      <w:r w:rsidR="00B75704">
        <w:rPr>
          <w:rFonts w:asciiTheme="minorHAnsi" w:hAnsiTheme="minorHAnsi" w:cstheme="minorHAnsi"/>
        </w:rPr>
        <w:t xml:space="preserve"> je</w:t>
      </w:r>
      <w:r w:rsidRPr="003F3941">
        <w:rPr>
          <w:rFonts w:asciiTheme="minorHAnsi" w:hAnsiTheme="minorHAnsi" w:cstheme="minorHAnsi"/>
        </w:rPr>
        <w:t xml:space="preserve"> </w:t>
      </w:r>
      <w:r w:rsidR="003F3941" w:rsidRPr="003F3941">
        <w:rPr>
          <w:rFonts w:asciiTheme="minorHAnsi" w:hAnsiTheme="minorHAnsi" w:cstheme="minorHAnsi"/>
        </w:rPr>
        <w:t>7</w:t>
      </w:r>
      <w:r w:rsidR="00B75704" w:rsidRPr="003F3941">
        <w:rPr>
          <w:rFonts w:asciiTheme="minorHAnsi" w:hAnsiTheme="minorHAnsi" w:cstheme="minorHAnsi"/>
        </w:rPr>
        <w:t xml:space="preserve"> </w:t>
      </w:r>
      <w:r w:rsidRPr="0085646A">
        <w:rPr>
          <w:rFonts w:asciiTheme="minorHAnsi" w:hAnsiTheme="minorHAnsi" w:cstheme="minorHAnsi"/>
        </w:rPr>
        <w:t xml:space="preserve">z celkového počtu 9 členů. Následně bylo konstatováno, že je Rada MAS Stolové hory usnášeníschopná. </w:t>
      </w:r>
    </w:p>
    <w:p w:rsidR="00FF546C" w:rsidRPr="0071075E" w:rsidRDefault="00FF546C" w:rsidP="0071075E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9161AD" w:rsidRPr="0085646A" w:rsidRDefault="009161AD" w:rsidP="004E534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VYUŽITÍ KRAJSKÉ DOTACE – VLASTNÍ VÝZVA</w:t>
      </w:r>
    </w:p>
    <w:p w:rsidR="00D6403E" w:rsidRDefault="009161AD" w:rsidP="00477D9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 základě minulého zasedání rady </w:t>
      </w:r>
      <w:r w:rsidR="00105C69">
        <w:rPr>
          <w:rFonts w:asciiTheme="minorHAnsi" w:hAnsiTheme="minorHAnsi" w:cstheme="minorHAnsi"/>
          <w:bCs/>
        </w:rPr>
        <w:t xml:space="preserve">David </w:t>
      </w:r>
      <w:proofErr w:type="spellStart"/>
      <w:r w:rsidR="00105C69">
        <w:rPr>
          <w:rFonts w:asciiTheme="minorHAnsi" w:hAnsiTheme="minorHAnsi" w:cstheme="minorHAnsi"/>
          <w:bCs/>
        </w:rPr>
        <w:t>Hauschk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 w:rsidR="00523B5D">
        <w:rPr>
          <w:rFonts w:asciiTheme="minorHAnsi" w:hAnsiTheme="minorHAnsi" w:cstheme="minorHAnsi"/>
          <w:bCs/>
        </w:rPr>
        <w:t>radě představil</w:t>
      </w:r>
      <w:r>
        <w:rPr>
          <w:rFonts w:asciiTheme="minorHAnsi" w:hAnsiTheme="minorHAnsi" w:cstheme="minorHAnsi"/>
          <w:bCs/>
        </w:rPr>
        <w:t xml:space="preserve">, jaké oblasti by bylo možné podpořit v rámci </w:t>
      </w:r>
      <w:r w:rsidR="00523B5D">
        <w:rPr>
          <w:rFonts w:asciiTheme="minorHAnsi" w:hAnsiTheme="minorHAnsi" w:cstheme="minorHAnsi"/>
          <w:bCs/>
        </w:rPr>
        <w:t>vlastní dotace MAS</w:t>
      </w:r>
      <w:r>
        <w:rPr>
          <w:rFonts w:asciiTheme="minorHAnsi" w:hAnsiTheme="minorHAnsi" w:cstheme="minorHAnsi"/>
          <w:bCs/>
        </w:rPr>
        <w:t xml:space="preserve">. Tyto oblasti vycházejí ze SCLLD a částečně také ze zjištění ve střednědobé evaluaci. Členové rady projednali jednotlivé oblasti a rozhodli, </w:t>
      </w:r>
      <w:r w:rsidR="00105C69">
        <w:rPr>
          <w:rFonts w:asciiTheme="minorHAnsi" w:hAnsiTheme="minorHAnsi" w:cstheme="minorHAnsi"/>
          <w:bCs/>
        </w:rPr>
        <w:t>aby se výzva zaměřila na spolkovou činnost a aktivní trávení volného času.</w:t>
      </w:r>
    </w:p>
    <w:p w:rsidR="009161AD" w:rsidRDefault="009161AD" w:rsidP="00477D9A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9161AD" w:rsidRPr="004E534F" w:rsidRDefault="009161AD" w:rsidP="00477D9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E534F">
        <w:rPr>
          <w:rFonts w:asciiTheme="minorHAnsi" w:hAnsiTheme="minorHAnsi" w:cstheme="minorHAnsi"/>
          <w:b/>
        </w:rPr>
        <w:t>Návrh usnesení:</w:t>
      </w:r>
    </w:p>
    <w:p w:rsidR="009161AD" w:rsidRPr="00105C69" w:rsidRDefault="009161AD" w:rsidP="00477D9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05C69">
        <w:rPr>
          <w:rFonts w:asciiTheme="minorHAnsi" w:hAnsiTheme="minorHAnsi" w:cstheme="minorHAnsi"/>
          <w:bCs/>
        </w:rPr>
        <w:t xml:space="preserve">Rada MAS SH pověřuje kancelář MAS přípravou návrhu vlastní výzvy </w:t>
      </w:r>
      <w:r w:rsidR="00105C69" w:rsidRPr="00105C69">
        <w:rPr>
          <w:rFonts w:asciiTheme="minorHAnsi" w:hAnsiTheme="minorHAnsi" w:cstheme="minorHAnsi"/>
          <w:bCs/>
        </w:rPr>
        <w:t>tematicky zaměřen</w:t>
      </w:r>
      <w:r w:rsidR="00933A54">
        <w:rPr>
          <w:rFonts w:asciiTheme="minorHAnsi" w:hAnsiTheme="minorHAnsi" w:cstheme="minorHAnsi"/>
          <w:bCs/>
        </w:rPr>
        <w:t>é</w:t>
      </w:r>
      <w:r w:rsidR="00105C69" w:rsidRPr="00105C69">
        <w:rPr>
          <w:rFonts w:asciiTheme="minorHAnsi" w:hAnsiTheme="minorHAnsi" w:cstheme="minorHAnsi"/>
          <w:bCs/>
        </w:rPr>
        <w:t xml:space="preserve"> na spolkovou činnost a aktivní trávení volného času.</w:t>
      </w:r>
    </w:p>
    <w:p w:rsidR="004E534F" w:rsidRDefault="004E534F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4E534F" w:rsidRPr="0085646A" w:rsidTr="002D52A6">
        <w:tc>
          <w:tcPr>
            <w:tcW w:w="1280" w:type="dxa"/>
            <w:shd w:val="clear" w:color="auto" w:fill="auto"/>
          </w:tcPr>
          <w:p w:rsidR="004E534F" w:rsidRPr="0085646A" w:rsidRDefault="004E534F" w:rsidP="002D52A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>Pro: 7</w:t>
            </w:r>
          </w:p>
        </w:tc>
        <w:tc>
          <w:tcPr>
            <w:tcW w:w="1281" w:type="dxa"/>
            <w:shd w:val="clear" w:color="auto" w:fill="auto"/>
          </w:tcPr>
          <w:p w:rsidR="004E534F" w:rsidRPr="0085646A" w:rsidRDefault="004E534F" w:rsidP="002D52A6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:rsidR="004E534F" w:rsidRPr="0085646A" w:rsidRDefault="004E534F" w:rsidP="002D52A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:rsidR="004E534F" w:rsidRPr="0085646A" w:rsidRDefault="004E534F" w:rsidP="002D52A6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:rsidR="004E534F" w:rsidRPr="0085646A" w:rsidRDefault="004E534F" w:rsidP="002D52A6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281" w:type="dxa"/>
            <w:shd w:val="clear" w:color="auto" w:fill="auto"/>
          </w:tcPr>
          <w:p w:rsidR="004E534F" w:rsidRPr="0085646A" w:rsidRDefault="004E534F" w:rsidP="002D52A6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E534F" w:rsidRPr="0085646A" w:rsidRDefault="004E534F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D6403E" w:rsidRPr="0071075E" w:rsidRDefault="0071075E" w:rsidP="004E534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71075E">
        <w:rPr>
          <w:rFonts w:asciiTheme="minorHAnsi" w:hAnsiTheme="minorHAnsi" w:cstheme="minorHAnsi"/>
          <w:u w:val="single"/>
        </w:rPr>
        <w:t>VYUŽITÍ ZBÝVAJÍCÍCH PROSTŘEDKŮ V OPZ</w:t>
      </w:r>
    </w:p>
    <w:p w:rsidR="008C7FE2" w:rsidRPr="009805AD" w:rsidRDefault="004E534F" w:rsidP="008C7FE2">
      <w:pPr>
        <w:spacing w:after="0" w:line="240" w:lineRule="auto"/>
        <w:jc w:val="both"/>
      </w:pPr>
      <w:bookmarkStart w:id="0" w:name="_Hlk517168923"/>
      <w:r>
        <w:rPr>
          <w:rFonts w:asciiTheme="minorHAnsi" w:hAnsiTheme="minorHAnsi" w:cstheme="minorHAnsi"/>
          <w:bCs/>
        </w:rPr>
        <w:t xml:space="preserve">David </w:t>
      </w:r>
      <w:proofErr w:type="spellStart"/>
      <w:r>
        <w:rPr>
          <w:rFonts w:asciiTheme="minorHAnsi" w:hAnsiTheme="minorHAnsi" w:cstheme="minorHAnsi"/>
          <w:bCs/>
        </w:rPr>
        <w:t>Hauschke</w:t>
      </w:r>
      <w:proofErr w:type="spellEnd"/>
      <w:r>
        <w:rPr>
          <w:rFonts w:asciiTheme="minorHAnsi" w:hAnsiTheme="minorHAnsi" w:cstheme="minorHAnsi"/>
          <w:bCs/>
        </w:rPr>
        <w:t xml:space="preserve"> představ</w:t>
      </w:r>
      <w:r w:rsidR="00933A54">
        <w:rPr>
          <w:rFonts w:asciiTheme="minorHAnsi" w:hAnsiTheme="minorHAnsi" w:cstheme="minorHAnsi"/>
          <w:bCs/>
        </w:rPr>
        <w:t>il</w:t>
      </w:r>
      <w:r>
        <w:rPr>
          <w:rFonts w:asciiTheme="minorHAnsi" w:hAnsiTheme="minorHAnsi" w:cstheme="minorHAnsi"/>
          <w:bCs/>
        </w:rPr>
        <w:t xml:space="preserve"> Radě, že v OPZ zbývá k vyčerpání v rámci opatření Zaměstnanost 869 520,5</w:t>
      </w:r>
      <w:r w:rsidR="00933A54">
        <w:rPr>
          <w:rFonts w:asciiTheme="minorHAnsi" w:hAnsiTheme="minorHAnsi" w:cstheme="minorHAnsi"/>
          <w:bCs/>
        </w:rPr>
        <w:t> </w:t>
      </w:r>
      <w:r>
        <w:rPr>
          <w:rFonts w:asciiTheme="minorHAnsi" w:hAnsiTheme="minorHAnsi" w:cstheme="minorHAnsi"/>
          <w:bCs/>
        </w:rPr>
        <w:t xml:space="preserve">Kč a v rámci Prorodinných opatření 1 627 312,5 a navrhuje, že by se veškeré zbývající prostředky vyhlásily na jednu výzvu podle výběru Rady MAS. </w:t>
      </w:r>
      <w:r w:rsidR="00933A54">
        <w:rPr>
          <w:rFonts w:asciiTheme="minorHAnsi" w:hAnsiTheme="minorHAnsi" w:cstheme="minorHAnsi"/>
          <w:bCs/>
        </w:rPr>
        <w:t xml:space="preserve">Tento návrh podpořil člen </w:t>
      </w:r>
      <w:r w:rsidR="003F3941">
        <w:rPr>
          <w:rFonts w:asciiTheme="minorHAnsi" w:hAnsiTheme="minorHAnsi" w:cstheme="minorHAnsi"/>
          <w:bCs/>
        </w:rPr>
        <w:t xml:space="preserve">rady Pavel </w:t>
      </w:r>
      <w:proofErr w:type="spellStart"/>
      <w:r w:rsidR="00933A54">
        <w:rPr>
          <w:rFonts w:asciiTheme="minorHAnsi" w:hAnsiTheme="minorHAnsi" w:cstheme="minorHAnsi"/>
          <w:bCs/>
        </w:rPr>
        <w:t>Šubíř</w:t>
      </w:r>
      <w:proofErr w:type="spellEnd"/>
      <w:r w:rsidR="00933A54">
        <w:rPr>
          <w:rFonts w:asciiTheme="minorHAnsi" w:hAnsiTheme="minorHAnsi" w:cstheme="minorHAnsi"/>
          <w:bCs/>
        </w:rPr>
        <w:t xml:space="preserve">, který řekl, že žádat např. v aktivitě Zaměstnanosti na menší </w:t>
      </w:r>
      <w:proofErr w:type="gramStart"/>
      <w:r w:rsidR="00933A54">
        <w:rPr>
          <w:rFonts w:asciiTheme="minorHAnsi" w:hAnsiTheme="minorHAnsi" w:cstheme="minorHAnsi"/>
          <w:bCs/>
        </w:rPr>
        <w:t>částku</w:t>
      </w:r>
      <w:r w:rsidR="000A07AF">
        <w:rPr>
          <w:rFonts w:asciiTheme="minorHAnsi" w:hAnsiTheme="minorHAnsi" w:cstheme="minorHAnsi"/>
          <w:bCs/>
        </w:rPr>
        <w:t>,</w:t>
      </w:r>
      <w:proofErr w:type="gramEnd"/>
      <w:r w:rsidR="00933A54">
        <w:rPr>
          <w:rFonts w:asciiTheme="minorHAnsi" w:hAnsiTheme="minorHAnsi" w:cstheme="minorHAnsi"/>
          <w:bCs/>
        </w:rPr>
        <w:t xml:space="preserve"> než milion Kč</w:t>
      </w:r>
      <w:r w:rsidR="003F3941">
        <w:rPr>
          <w:rFonts w:asciiTheme="minorHAnsi" w:hAnsiTheme="minorHAnsi" w:cstheme="minorHAnsi"/>
          <w:bCs/>
        </w:rPr>
        <w:t>,</w:t>
      </w:r>
      <w:r w:rsidR="00933A54">
        <w:rPr>
          <w:rFonts w:asciiTheme="minorHAnsi" w:hAnsiTheme="minorHAnsi" w:cstheme="minorHAnsi"/>
          <w:bCs/>
        </w:rPr>
        <w:t xml:space="preserve"> nemá </w:t>
      </w:r>
      <w:r w:rsidR="003F3941">
        <w:rPr>
          <w:rFonts w:asciiTheme="minorHAnsi" w:hAnsiTheme="minorHAnsi" w:cstheme="minorHAnsi"/>
          <w:bCs/>
        </w:rPr>
        <w:t xml:space="preserve">z hlediska finanční náročnosti projektů takřka </w:t>
      </w:r>
      <w:r w:rsidR="00933A54">
        <w:rPr>
          <w:rFonts w:asciiTheme="minorHAnsi" w:hAnsiTheme="minorHAnsi" w:cstheme="minorHAnsi"/>
          <w:bCs/>
        </w:rPr>
        <w:t xml:space="preserve">význam, proto by částky rovněž sloučil do jedné výzvy. </w:t>
      </w:r>
      <w:r>
        <w:rPr>
          <w:rFonts w:asciiTheme="minorHAnsi" w:hAnsiTheme="minorHAnsi" w:cstheme="minorHAnsi"/>
          <w:bCs/>
        </w:rPr>
        <w:lastRenderedPageBreak/>
        <w:t xml:space="preserve">Radě </w:t>
      </w:r>
      <w:r w:rsidR="003F3941">
        <w:rPr>
          <w:rFonts w:asciiTheme="minorHAnsi" w:hAnsiTheme="minorHAnsi" w:cstheme="minorHAnsi"/>
          <w:bCs/>
        </w:rPr>
        <w:t>bylo</w:t>
      </w:r>
      <w:r>
        <w:rPr>
          <w:rFonts w:asciiTheme="minorHAnsi" w:hAnsiTheme="minorHAnsi" w:cstheme="minorHAnsi"/>
          <w:bCs/>
        </w:rPr>
        <w:t xml:space="preserve"> představeno plnění indikátorů v jednotlivých opatřeních stejně jako případně projektové záměry.</w:t>
      </w:r>
      <w:r w:rsidR="000A07AF">
        <w:rPr>
          <w:rFonts w:asciiTheme="minorHAnsi" w:hAnsiTheme="minorHAnsi" w:cstheme="minorHAnsi"/>
          <w:bCs/>
        </w:rPr>
        <w:t xml:space="preserve"> Jiří Škop navrhl, aby kancelář MAS nejprve rozeslala dotazník do území a lépe zjistila absorpční kapacitu v území. </w:t>
      </w:r>
      <w:r w:rsidR="003F3941">
        <w:rPr>
          <w:rFonts w:asciiTheme="minorHAnsi" w:hAnsiTheme="minorHAnsi" w:cstheme="minorHAnsi"/>
          <w:bCs/>
        </w:rPr>
        <w:t>Po diskuzi se rada rozhodla prozatím ponechat prostředky ve stávajících opatřeních a pověřila kancelář MAS, aby před vyhlášením dalších výzev v těchto opatřeních zjistila potenciální zájem ze strany žadatelů.</w:t>
      </w:r>
    </w:p>
    <w:p w:rsidR="000520AB" w:rsidRDefault="000520AB" w:rsidP="008C7FE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A2E6F" w:rsidRPr="00FF546C" w:rsidRDefault="004A2E6F" w:rsidP="004A2E6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FF546C">
        <w:rPr>
          <w:rFonts w:asciiTheme="minorHAnsi" w:hAnsiTheme="minorHAnsi" w:cstheme="minorHAnsi"/>
          <w:b/>
          <w:bCs/>
        </w:rPr>
        <w:t xml:space="preserve">Návrh usnesení: </w:t>
      </w:r>
    </w:p>
    <w:p w:rsidR="004A2E6F" w:rsidRDefault="004E534F" w:rsidP="004A2E6F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ada MAS rozhoduje, aby </w:t>
      </w:r>
      <w:r w:rsidR="000A07AF">
        <w:rPr>
          <w:rFonts w:asciiTheme="minorHAnsi" w:hAnsiTheme="minorHAnsi" w:cstheme="minorHAnsi"/>
          <w:bCs/>
        </w:rPr>
        <w:t>byly zbylé prostředky v opatřeních OP Zaměstnanost prozatím ponechány ve stávající výši a pověřuje kancelář MAS, aby zjistila absorpční kapacitu v území.</w:t>
      </w:r>
    </w:p>
    <w:p w:rsidR="004A2E6F" w:rsidRDefault="004A2E6F" w:rsidP="004A2E6F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4A2E6F" w:rsidRPr="0085646A" w:rsidTr="00FF65E8">
        <w:tc>
          <w:tcPr>
            <w:tcW w:w="1280" w:type="dxa"/>
            <w:shd w:val="clear" w:color="auto" w:fill="auto"/>
          </w:tcPr>
          <w:p w:rsidR="004A2E6F" w:rsidRPr="0085646A" w:rsidRDefault="004A2E6F" w:rsidP="00FF65E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>Pro: 7</w:t>
            </w:r>
          </w:p>
        </w:tc>
        <w:tc>
          <w:tcPr>
            <w:tcW w:w="1281" w:type="dxa"/>
            <w:shd w:val="clear" w:color="auto" w:fill="auto"/>
          </w:tcPr>
          <w:p w:rsidR="004A2E6F" w:rsidRPr="0085646A" w:rsidRDefault="004A2E6F" w:rsidP="00FF65E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:rsidR="004A2E6F" w:rsidRPr="0085646A" w:rsidRDefault="004A2E6F" w:rsidP="00FF65E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:rsidR="004A2E6F" w:rsidRPr="0085646A" w:rsidRDefault="004A2E6F" w:rsidP="00FF65E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:rsidR="004A2E6F" w:rsidRPr="0085646A" w:rsidRDefault="004A2E6F" w:rsidP="00FF65E8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281" w:type="dxa"/>
            <w:shd w:val="clear" w:color="auto" w:fill="auto"/>
          </w:tcPr>
          <w:p w:rsidR="004A2E6F" w:rsidRPr="0085646A" w:rsidRDefault="004A2E6F" w:rsidP="00FF65E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212CD" w:rsidRPr="00BF2224" w:rsidRDefault="00E212CD" w:rsidP="00BF222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103CE" w:rsidRPr="0071075E" w:rsidRDefault="0071075E" w:rsidP="0071075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bookmarkStart w:id="1" w:name="_Hlk517169222"/>
      <w:bookmarkEnd w:id="0"/>
      <w:r w:rsidRPr="0071075E">
        <w:rPr>
          <w:rFonts w:asciiTheme="minorHAnsi" w:hAnsiTheme="minorHAnsi" w:cstheme="minorHAnsi"/>
          <w:u w:val="single"/>
        </w:rPr>
        <w:t>INFORMACE O PROJEKTECH, DO KTERÝCH SE MAS ZAPOJILA.</w:t>
      </w:r>
    </w:p>
    <w:p w:rsidR="000368B8" w:rsidRPr="000368B8" w:rsidRDefault="00560B97" w:rsidP="000368B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osef </w:t>
      </w:r>
      <w:proofErr w:type="spellStart"/>
      <w:r>
        <w:rPr>
          <w:rFonts w:asciiTheme="minorHAnsi" w:hAnsiTheme="minorHAnsi" w:cstheme="minorHAnsi"/>
        </w:rPr>
        <w:t>Thér</w:t>
      </w:r>
      <w:proofErr w:type="spellEnd"/>
      <w:r>
        <w:rPr>
          <w:rFonts w:asciiTheme="minorHAnsi" w:hAnsiTheme="minorHAnsi" w:cstheme="minorHAnsi"/>
        </w:rPr>
        <w:t xml:space="preserve"> seznámil</w:t>
      </w:r>
      <w:r w:rsidR="00A103CE">
        <w:rPr>
          <w:rFonts w:asciiTheme="minorHAnsi" w:hAnsiTheme="minorHAnsi" w:cstheme="minorHAnsi"/>
        </w:rPr>
        <w:t xml:space="preserve"> členy Rady MAS SH s projekty, do kterých buď MAS sama, nebo jak</w:t>
      </w:r>
      <w:r w:rsidR="00523B5D">
        <w:rPr>
          <w:rFonts w:asciiTheme="minorHAnsi" w:hAnsiTheme="minorHAnsi" w:cstheme="minorHAnsi"/>
        </w:rPr>
        <w:t>o</w:t>
      </w:r>
      <w:r w:rsidR="00A103CE">
        <w:rPr>
          <w:rFonts w:asciiTheme="minorHAnsi" w:hAnsiTheme="minorHAnsi" w:cstheme="minorHAnsi"/>
        </w:rPr>
        <w:t xml:space="preserve"> partner podala žádost. Jedná se o projekt zaměřený na podporu neziskových organizací, kde byla podána společná žádost za 7 MAS z Královéhradeckého kraje</w:t>
      </w:r>
      <w:r w:rsidR="002C568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rojekt zaměřený na propojování mateřských, základních a středních škol v rukodělné oblasti </w:t>
      </w:r>
      <w:r w:rsidR="002C568C">
        <w:rPr>
          <w:rFonts w:asciiTheme="minorHAnsi" w:hAnsiTheme="minorHAnsi" w:cstheme="minorHAnsi"/>
        </w:rPr>
        <w:t>a česko-polský projekt zaměřený na vzdělávání seniorů.</w:t>
      </w:r>
    </w:p>
    <w:p w:rsidR="00167D88" w:rsidRPr="0085646A" w:rsidRDefault="00EF2E4B" w:rsidP="00477D9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368B8">
        <w:rPr>
          <w:rFonts w:asciiTheme="minorHAnsi" w:hAnsiTheme="minorHAnsi" w:cstheme="minorHAnsi"/>
          <w:u w:val="single"/>
        </w:rPr>
        <w:t xml:space="preserve"> </w:t>
      </w:r>
    </w:p>
    <w:p w:rsidR="004A2E6F" w:rsidRPr="00FF546C" w:rsidRDefault="004A2E6F" w:rsidP="004A2E6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FF546C">
        <w:rPr>
          <w:rFonts w:asciiTheme="minorHAnsi" w:hAnsiTheme="minorHAnsi" w:cstheme="minorHAnsi"/>
          <w:b/>
          <w:bCs/>
        </w:rPr>
        <w:t xml:space="preserve">Návrh usnesení: </w:t>
      </w:r>
    </w:p>
    <w:p w:rsidR="004A2E6F" w:rsidRDefault="002C568C" w:rsidP="004A2E6F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ada MAS souhlasí se zapojením kanceláře MAS do projektů zaměřených na podporu neziskových organizací</w:t>
      </w:r>
      <w:r w:rsidR="003F3941">
        <w:rPr>
          <w:rFonts w:asciiTheme="minorHAnsi" w:hAnsiTheme="minorHAnsi" w:cstheme="minorHAnsi"/>
          <w:bCs/>
        </w:rPr>
        <w:t>, školství</w:t>
      </w:r>
      <w:r>
        <w:rPr>
          <w:rFonts w:asciiTheme="minorHAnsi" w:hAnsiTheme="minorHAnsi" w:cstheme="minorHAnsi"/>
          <w:bCs/>
        </w:rPr>
        <w:t xml:space="preserve"> a vzdělávání seni</w:t>
      </w:r>
      <w:r w:rsidR="00523B5D">
        <w:rPr>
          <w:rFonts w:asciiTheme="minorHAnsi" w:hAnsiTheme="minorHAnsi" w:cstheme="minorHAnsi"/>
          <w:bCs/>
        </w:rPr>
        <w:t>orů</w:t>
      </w:r>
      <w:r>
        <w:rPr>
          <w:rFonts w:asciiTheme="minorHAnsi" w:hAnsiTheme="minorHAnsi" w:cstheme="minorHAnsi"/>
          <w:bCs/>
        </w:rPr>
        <w:t>.</w:t>
      </w:r>
    </w:p>
    <w:p w:rsidR="004A2E6F" w:rsidRDefault="004A2E6F" w:rsidP="004A2E6F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4A2E6F" w:rsidRPr="0085646A" w:rsidTr="00FF65E8">
        <w:tc>
          <w:tcPr>
            <w:tcW w:w="1280" w:type="dxa"/>
            <w:shd w:val="clear" w:color="auto" w:fill="auto"/>
          </w:tcPr>
          <w:p w:rsidR="004A2E6F" w:rsidRPr="0085646A" w:rsidRDefault="004A2E6F" w:rsidP="00FF65E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>Pro: 7</w:t>
            </w:r>
          </w:p>
        </w:tc>
        <w:tc>
          <w:tcPr>
            <w:tcW w:w="1281" w:type="dxa"/>
            <w:shd w:val="clear" w:color="auto" w:fill="auto"/>
          </w:tcPr>
          <w:p w:rsidR="004A2E6F" w:rsidRPr="0085646A" w:rsidRDefault="004A2E6F" w:rsidP="00FF65E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:rsidR="004A2E6F" w:rsidRPr="0085646A" w:rsidRDefault="004A2E6F" w:rsidP="00FF65E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:rsidR="004A2E6F" w:rsidRPr="0085646A" w:rsidRDefault="004A2E6F" w:rsidP="00FF65E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:rsidR="004A2E6F" w:rsidRPr="0085646A" w:rsidRDefault="004A2E6F" w:rsidP="00FF65E8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281" w:type="dxa"/>
            <w:shd w:val="clear" w:color="auto" w:fill="auto"/>
          </w:tcPr>
          <w:p w:rsidR="004A2E6F" w:rsidRPr="0085646A" w:rsidRDefault="004A2E6F" w:rsidP="00FF65E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67D88" w:rsidRPr="0085646A" w:rsidRDefault="00167D88" w:rsidP="00167D88">
      <w:pPr>
        <w:spacing w:after="0" w:line="240" w:lineRule="auto"/>
        <w:jc w:val="both"/>
        <w:rPr>
          <w:rFonts w:asciiTheme="minorHAnsi" w:hAnsiTheme="minorHAnsi" w:cstheme="minorHAnsi"/>
        </w:rPr>
      </w:pPr>
    </w:p>
    <w:bookmarkEnd w:id="1"/>
    <w:p w:rsidR="0071075E" w:rsidRDefault="0071075E" w:rsidP="0071075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SCHVÁLENÍ PROJEKTŮ VE VÝZVĚ MAS Č. 6 IROP – INFRASTRUKTURA PRO PŘEDŠKOLNÍ VZDĚLÁVÁNÍ – I</w:t>
      </w:r>
    </w:p>
    <w:p w:rsidR="0071075E" w:rsidRPr="006365CA" w:rsidRDefault="0071075E" w:rsidP="00523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1075E">
        <w:rPr>
          <w:rFonts w:asciiTheme="minorHAnsi" w:hAnsiTheme="minorHAnsi" w:cstheme="minorHAnsi"/>
        </w:rPr>
        <w:t>Pavel Rejchrt radě MAS představil projekt z šesté výzvy MAS v IROP – infrastruktura pro předškolní vzdělávání a seznámil radu MAS s výsledky věcného hodnocení projektu a seznam projektů doporučených k financování hodnotitelskou komisí. Zároveň provedl šetření ke střetu zájmů. Nikdo ve střetu zájmu nebyl. Následně proběhla diskuze k projektu a k výz</w:t>
      </w:r>
      <w:r w:rsidRPr="006365CA">
        <w:rPr>
          <w:rFonts w:asciiTheme="minorHAnsi" w:hAnsiTheme="minorHAnsi" w:cstheme="minorHAnsi"/>
        </w:rPr>
        <w:t>vě. Členové rady se rozhodli projekt dle návrhu hodnotitelské komise schválit.</w:t>
      </w:r>
    </w:p>
    <w:p w:rsidR="00523B5D" w:rsidRPr="006365CA" w:rsidRDefault="00523B5D" w:rsidP="00523B5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1075E" w:rsidRPr="006365CA" w:rsidRDefault="0071075E" w:rsidP="0071075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365CA">
        <w:rPr>
          <w:rFonts w:asciiTheme="minorHAnsi" w:hAnsiTheme="minorHAnsi" w:cstheme="minorHAnsi"/>
          <w:b/>
          <w:bCs/>
        </w:rPr>
        <w:t>Návrh usnesení:</w:t>
      </w:r>
    </w:p>
    <w:p w:rsidR="0071075E" w:rsidRPr="006365CA" w:rsidRDefault="0071075E" w:rsidP="0071075E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365CA">
        <w:rPr>
          <w:rFonts w:asciiTheme="minorHAnsi" w:hAnsiTheme="minorHAnsi" w:cstheme="minorHAnsi"/>
          <w:bCs/>
        </w:rPr>
        <w:t>Rada MAS SH schvaluje seznam projektů doporučených k financování dle návrhu hodnotitelské komise MAS: Vybudování dětské skupiny MINIMIMIS Náchod – Lipí (žadatel „Hledá se Smolíček, o. s.“), a tímto vybírá žádost k podpoře.</w:t>
      </w:r>
      <w:bookmarkStart w:id="2" w:name="_GoBack"/>
      <w:bookmarkEnd w:id="2"/>
    </w:p>
    <w:p w:rsidR="0071075E" w:rsidRPr="0071075E" w:rsidRDefault="0071075E" w:rsidP="0071075E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71075E" w:rsidRPr="007528FA" w:rsidTr="00F041D4">
        <w:tc>
          <w:tcPr>
            <w:tcW w:w="1280" w:type="dxa"/>
            <w:shd w:val="clear" w:color="auto" w:fill="auto"/>
          </w:tcPr>
          <w:p w:rsidR="0071075E" w:rsidRPr="0071075E" w:rsidRDefault="0071075E" w:rsidP="00F041D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 xml:space="preserve">Pro: </w:t>
            </w:r>
            <w:r w:rsidR="00560B9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:rsidR="0071075E" w:rsidRPr="0071075E" w:rsidRDefault="0071075E" w:rsidP="00F041D4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:rsidR="0071075E" w:rsidRPr="0071075E" w:rsidRDefault="0071075E" w:rsidP="00F041D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:rsidR="0071075E" w:rsidRPr="0071075E" w:rsidRDefault="0071075E" w:rsidP="00F041D4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:rsidR="0071075E" w:rsidRPr="0071075E" w:rsidRDefault="0071075E" w:rsidP="00F041D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 xml:space="preserve">Zdržel se: </w:t>
            </w:r>
            <w:r w:rsidR="00560B9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71075E" w:rsidRPr="0071075E" w:rsidRDefault="0071075E" w:rsidP="00F041D4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1075E" w:rsidRDefault="0071075E" w:rsidP="0071075E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71075E" w:rsidRDefault="0071075E" w:rsidP="0071075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SCHVÁLENÍ PROJEKTŮ VE VÝZVĚ MAS Č. 7 IROP – INFRASTRUKTURA PRO ZÁJMOVÉ, NEFORMÁLNÍ A CELOŽIVOTNÍ VZDĚLÁVÁNÍ – I </w:t>
      </w:r>
    </w:p>
    <w:p w:rsidR="0071075E" w:rsidRPr="0071075E" w:rsidRDefault="0071075E" w:rsidP="0071075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1075E">
        <w:rPr>
          <w:rFonts w:asciiTheme="minorHAnsi" w:hAnsiTheme="minorHAnsi" w:cstheme="minorHAnsi"/>
        </w:rPr>
        <w:t>Pavel Rejchrt radě MAS představil projekty ze sedmé výzvy MAS v IROP – infrastruktura pro zájmové, neformální a celoživotní vzdělávání a seznámil radu MAS s výsledky věcného hodnocení projektů a</w:t>
      </w:r>
      <w:r>
        <w:rPr>
          <w:rFonts w:asciiTheme="minorHAnsi" w:hAnsiTheme="minorHAnsi" w:cstheme="minorHAnsi"/>
        </w:rPr>
        <w:t> </w:t>
      </w:r>
      <w:r w:rsidRPr="0071075E">
        <w:rPr>
          <w:rFonts w:asciiTheme="minorHAnsi" w:hAnsiTheme="minorHAnsi" w:cstheme="minorHAnsi"/>
        </w:rPr>
        <w:t>představil radě seznam projektů, které splnily podmínky věcného hodnocení. Zároveň provedl šetření ke střetu zájmů. Členka rady Ing. Pavla Maršíková byla ve střetu zájmů, tudíž nepodepsala etický kodex a jelikož souhrnné celkové způsobilé výdaje všech projektů přesahovaly alokaci výzvy, a tudíž mohlo dojít v následné diskuzi k hlasování o navýšení alokace výzvy, na vyzvání manažera MAS Pavla Rejchrta opustila zasedání.</w:t>
      </w:r>
    </w:p>
    <w:p w:rsidR="0071075E" w:rsidRDefault="0071075E" w:rsidP="0071075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1075E" w:rsidRPr="0071075E" w:rsidRDefault="0071075E" w:rsidP="0071075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1075E">
        <w:rPr>
          <w:rFonts w:asciiTheme="minorHAnsi" w:hAnsiTheme="minorHAnsi" w:cstheme="minorHAnsi"/>
        </w:rPr>
        <w:lastRenderedPageBreak/>
        <w:t>Následně proběhla diskuze k projektům a k výzvě. Členové rady se rozhodli navýšit alokaci výzvy tak, aby mohly být podpořeny všechny 3 projekty, které splnily podmínky věcného hodnocení.</w:t>
      </w:r>
    </w:p>
    <w:p w:rsidR="0071075E" w:rsidRDefault="0071075E" w:rsidP="007107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75E" w:rsidRPr="0071075E" w:rsidRDefault="0071075E" w:rsidP="0071075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1075E">
        <w:rPr>
          <w:rFonts w:asciiTheme="minorHAnsi" w:hAnsiTheme="minorHAnsi" w:cstheme="minorHAnsi"/>
          <w:b/>
          <w:bCs/>
        </w:rPr>
        <w:t>Návrh usnesení:</w:t>
      </w:r>
    </w:p>
    <w:p w:rsidR="0071075E" w:rsidRPr="0071075E" w:rsidRDefault="0071075E" w:rsidP="0071075E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3" w:name="_Hlk525819089"/>
      <w:r w:rsidRPr="0071075E">
        <w:rPr>
          <w:rFonts w:asciiTheme="minorHAnsi" w:hAnsiTheme="minorHAnsi" w:cstheme="minorHAnsi"/>
        </w:rPr>
        <w:t>Rada MAS Stolové hory, z. s. rozhoduje o navýšení alokace 7. výzvy MAS v IROP – infrastruktura pro zájmové, neformální a celoživotní vzdělávání – I (</w:t>
      </w:r>
      <w:proofErr w:type="spellStart"/>
      <w:r w:rsidRPr="0071075E">
        <w:rPr>
          <w:rFonts w:asciiTheme="minorHAnsi" w:hAnsiTheme="minorHAnsi" w:cstheme="minorHAnsi"/>
        </w:rPr>
        <w:t>reg</w:t>
      </w:r>
      <w:proofErr w:type="spellEnd"/>
      <w:r w:rsidRPr="0071075E">
        <w:rPr>
          <w:rFonts w:asciiTheme="minorHAnsi" w:hAnsiTheme="minorHAnsi" w:cstheme="minorHAnsi"/>
        </w:rPr>
        <w:t>. č. 265/06_16_075/CLLD_16_01_092) o</w:t>
      </w:r>
      <w:r>
        <w:rPr>
          <w:rFonts w:asciiTheme="minorHAnsi" w:hAnsiTheme="minorHAnsi" w:cstheme="minorHAnsi"/>
        </w:rPr>
        <w:t> </w:t>
      </w:r>
      <w:r w:rsidRPr="0071075E">
        <w:rPr>
          <w:rFonts w:asciiTheme="minorHAnsi" w:hAnsiTheme="minorHAnsi" w:cstheme="minorHAnsi"/>
        </w:rPr>
        <w:t>131</w:t>
      </w:r>
      <w:r>
        <w:rPr>
          <w:rFonts w:asciiTheme="minorHAnsi" w:hAnsiTheme="minorHAnsi" w:cstheme="minorHAnsi"/>
        </w:rPr>
        <w:t> </w:t>
      </w:r>
      <w:r w:rsidRPr="0071075E">
        <w:rPr>
          <w:rFonts w:asciiTheme="minorHAnsi" w:hAnsiTheme="minorHAnsi" w:cstheme="minorHAnsi"/>
        </w:rPr>
        <w:t>733,68 Kč. Nová finanční alokace výzvy MAS (CZV) je 1 278 936 Kč.</w:t>
      </w:r>
    </w:p>
    <w:bookmarkEnd w:id="3"/>
    <w:p w:rsidR="0071075E" w:rsidRDefault="0071075E" w:rsidP="00710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71075E" w:rsidRPr="0071075E" w:rsidTr="00F041D4">
        <w:tc>
          <w:tcPr>
            <w:tcW w:w="1280" w:type="dxa"/>
            <w:shd w:val="clear" w:color="auto" w:fill="auto"/>
          </w:tcPr>
          <w:p w:rsidR="0071075E" w:rsidRPr="0071075E" w:rsidRDefault="0071075E" w:rsidP="00F041D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Pro: 6</w:t>
            </w:r>
          </w:p>
        </w:tc>
        <w:tc>
          <w:tcPr>
            <w:tcW w:w="1281" w:type="dxa"/>
            <w:shd w:val="clear" w:color="auto" w:fill="auto"/>
          </w:tcPr>
          <w:p w:rsidR="0071075E" w:rsidRPr="0071075E" w:rsidRDefault="0071075E" w:rsidP="0071075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:rsidR="0071075E" w:rsidRPr="0071075E" w:rsidRDefault="0071075E" w:rsidP="00F041D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:rsidR="0071075E" w:rsidRPr="0071075E" w:rsidRDefault="0071075E" w:rsidP="0071075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:rsidR="0071075E" w:rsidRPr="0071075E" w:rsidRDefault="0071075E" w:rsidP="00F041D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Zdržel se: 0</w:t>
            </w:r>
          </w:p>
        </w:tc>
      </w:tr>
    </w:tbl>
    <w:p w:rsidR="0071075E" w:rsidRPr="0071075E" w:rsidRDefault="0071075E" w:rsidP="0071075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1075E" w:rsidRPr="0071075E" w:rsidRDefault="0071075E" w:rsidP="0071075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1075E">
        <w:rPr>
          <w:rFonts w:asciiTheme="minorHAnsi" w:hAnsiTheme="minorHAnsi" w:cstheme="minorHAnsi"/>
          <w:b/>
          <w:bCs/>
        </w:rPr>
        <w:t>Návrh usnesení:</w:t>
      </w:r>
    </w:p>
    <w:p w:rsidR="0071075E" w:rsidRDefault="0071075E" w:rsidP="0071075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1075E">
        <w:rPr>
          <w:rFonts w:asciiTheme="minorHAnsi" w:hAnsiTheme="minorHAnsi" w:cstheme="minorHAnsi"/>
        </w:rPr>
        <w:t>Rada MAS SH schvaluje seznam projektů doporučených k financování dle návrhu hodnotitelské komise MAS: Modernizace odborných učeben DDM Domino Hronov (žadatel město Hronov, s výhradou), Vybavení přírodovědné a jazykové učebny Déčka Náchod (žadatel město Náchod), Přírodní vědy – od teorie k praxi (žadatel ACADEMIA MERCURII soukromá střední škola, s.r.o.), a tímto vybírá žádosti k podpoře.</w:t>
      </w:r>
    </w:p>
    <w:p w:rsidR="0071075E" w:rsidRPr="0071075E" w:rsidRDefault="0071075E" w:rsidP="0071075E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71075E" w:rsidRPr="0071075E" w:rsidTr="00F041D4">
        <w:tc>
          <w:tcPr>
            <w:tcW w:w="1280" w:type="dxa"/>
            <w:shd w:val="clear" w:color="auto" w:fill="auto"/>
          </w:tcPr>
          <w:p w:rsidR="0071075E" w:rsidRPr="0071075E" w:rsidRDefault="0071075E" w:rsidP="00F041D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Pro: 6</w:t>
            </w:r>
          </w:p>
        </w:tc>
        <w:tc>
          <w:tcPr>
            <w:tcW w:w="1281" w:type="dxa"/>
            <w:shd w:val="clear" w:color="auto" w:fill="auto"/>
          </w:tcPr>
          <w:p w:rsidR="0071075E" w:rsidRPr="0071075E" w:rsidRDefault="0071075E" w:rsidP="00F041D4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:rsidR="0071075E" w:rsidRPr="0071075E" w:rsidRDefault="0071075E" w:rsidP="00F041D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:rsidR="0071075E" w:rsidRPr="0071075E" w:rsidRDefault="0071075E" w:rsidP="00F041D4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:rsidR="0071075E" w:rsidRPr="0071075E" w:rsidRDefault="0071075E" w:rsidP="00F041D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:rsidR="0071075E" w:rsidRPr="0071075E" w:rsidRDefault="0071075E" w:rsidP="00F041D4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C568C" w:rsidRDefault="002C568C" w:rsidP="0071075E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u w:val="single"/>
        </w:rPr>
      </w:pPr>
    </w:p>
    <w:p w:rsidR="00D6403E" w:rsidRPr="0085646A" w:rsidRDefault="00D6403E" w:rsidP="0071075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5646A">
        <w:rPr>
          <w:rFonts w:asciiTheme="minorHAnsi" w:hAnsiTheme="minorHAnsi" w:cstheme="minorHAnsi"/>
          <w:u w:val="single"/>
        </w:rPr>
        <w:t>DISKUZE</w:t>
      </w:r>
    </w:p>
    <w:p w:rsidR="00D6403E" w:rsidRDefault="00E212CD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tomní neměli další podněty k diskuzi. </w:t>
      </w:r>
    </w:p>
    <w:p w:rsidR="00EF2E4B" w:rsidRPr="0085646A" w:rsidRDefault="00EF2E4B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:rsidR="00D6403E" w:rsidRPr="0085646A" w:rsidRDefault="00D6403E" w:rsidP="0071075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5646A">
        <w:rPr>
          <w:rFonts w:asciiTheme="minorHAnsi" w:hAnsiTheme="minorHAnsi" w:cstheme="minorHAnsi"/>
          <w:u w:val="single"/>
        </w:rPr>
        <w:t>SCHVÁLENÍ USNESENÍ</w:t>
      </w:r>
    </w:p>
    <w:p w:rsidR="00D6403E" w:rsidRPr="0085646A" w:rsidRDefault="00D6403E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85646A">
        <w:rPr>
          <w:rFonts w:asciiTheme="minorHAnsi" w:hAnsiTheme="minorHAnsi" w:cstheme="minorHAnsi"/>
        </w:rPr>
        <w:t xml:space="preserve">Rada schválila všechna výše navržená usnesení. </w:t>
      </w:r>
    </w:p>
    <w:p w:rsidR="00D6403E" w:rsidRPr="0085646A" w:rsidRDefault="00D6403E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:rsidR="00D6403E" w:rsidRPr="0085646A" w:rsidRDefault="00D6403E" w:rsidP="0071075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5646A">
        <w:rPr>
          <w:rFonts w:asciiTheme="minorHAnsi" w:hAnsiTheme="minorHAnsi" w:cstheme="minorHAnsi"/>
          <w:u w:val="single"/>
        </w:rPr>
        <w:t>ZÁVĚR</w:t>
      </w:r>
    </w:p>
    <w:p w:rsidR="00D6403E" w:rsidRPr="0085646A" w:rsidRDefault="00D6403E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85646A">
        <w:rPr>
          <w:rFonts w:asciiTheme="minorHAnsi" w:hAnsiTheme="minorHAnsi" w:cstheme="minorHAnsi"/>
        </w:rPr>
        <w:t>Pavel Rejchrt poděkoval přítomným členům za účast</w:t>
      </w:r>
      <w:r w:rsidR="00477D9A" w:rsidRPr="0085646A">
        <w:rPr>
          <w:rFonts w:asciiTheme="minorHAnsi" w:hAnsiTheme="minorHAnsi" w:cstheme="minorHAnsi"/>
        </w:rPr>
        <w:t>.</w:t>
      </w:r>
    </w:p>
    <w:p w:rsidR="00D6403E" w:rsidRPr="0085646A" w:rsidRDefault="00D6403E" w:rsidP="00477D9A">
      <w:pPr>
        <w:shd w:val="clear" w:color="auto" w:fill="FFFFFF"/>
        <w:spacing w:before="24" w:after="0" w:line="240" w:lineRule="auto"/>
        <w:ind w:left="720" w:right="24"/>
        <w:jc w:val="both"/>
        <w:rPr>
          <w:rFonts w:asciiTheme="minorHAnsi" w:hAnsiTheme="minorHAnsi" w:cstheme="minorHAnsi"/>
        </w:rPr>
      </w:pPr>
    </w:p>
    <w:p w:rsidR="00D6403E" w:rsidRPr="00477D9A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 xml:space="preserve">Zapsal: </w:t>
      </w:r>
      <w:r w:rsidR="00A103CE">
        <w:rPr>
          <w:rFonts w:asciiTheme="minorHAnsi" w:hAnsiTheme="minorHAnsi" w:cstheme="minorHAnsi"/>
        </w:rPr>
        <w:t xml:space="preserve">David </w:t>
      </w:r>
      <w:proofErr w:type="spellStart"/>
      <w:r w:rsidR="00A103CE">
        <w:rPr>
          <w:rFonts w:asciiTheme="minorHAnsi" w:hAnsiTheme="minorHAnsi" w:cstheme="minorHAnsi"/>
        </w:rPr>
        <w:t>Hauschke</w:t>
      </w:r>
      <w:proofErr w:type="spellEnd"/>
    </w:p>
    <w:p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</w:rPr>
      </w:pPr>
      <w:r w:rsidRPr="00477D9A">
        <w:rPr>
          <w:rFonts w:asciiTheme="minorHAnsi" w:hAnsiTheme="minorHAnsi" w:cstheme="minorHAnsi"/>
        </w:rPr>
        <w:t xml:space="preserve">Velké Poříčí, </w:t>
      </w:r>
      <w:r w:rsidR="00A103CE">
        <w:rPr>
          <w:rFonts w:asciiTheme="minorHAnsi" w:hAnsiTheme="minorHAnsi" w:cstheme="minorHAnsi"/>
        </w:rPr>
        <w:t>5</w:t>
      </w:r>
      <w:r w:rsidRPr="00477D9A">
        <w:rPr>
          <w:rFonts w:asciiTheme="minorHAnsi" w:hAnsiTheme="minorHAnsi" w:cstheme="minorHAnsi"/>
        </w:rPr>
        <w:t>.</w:t>
      </w:r>
      <w:r w:rsidR="00A103CE">
        <w:rPr>
          <w:rFonts w:asciiTheme="minorHAnsi" w:hAnsiTheme="minorHAnsi" w:cstheme="minorHAnsi"/>
        </w:rPr>
        <w:t xml:space="preserve"> 6.</w:t>
      </w:r>
      <w:r w:rsidRPr="00477D9A">
        <w:rPr>
          <w:rFonts w:asciiTheme="minorHAnsi" w:hAnsiTheme="minorHAnsi" w:cstheme="minorHAnsi"/>
        </w:rPr>
        <w:t xml:space="preserve"> 201</w:t>
      </w:r>
      <w:r w:rsidR="0044081C" w:rsidRPr="00477D9A">
        <w:rPr>
          <w:rFonts w:asciiTheme="minorHAnsi" w:hAnsiTheme="minorHAnsi" w:cstheme="minorHAnsi"/>
        </w:rPr>
        <w:t>9</w:t>
      </w:r>
    </w:p>
    <w:p w:rsidR="00D6403E" w:rsidRPr="00477D9A" w:rsidRDefault="00D6403E" w:rsidP="004A2E6F">
      <w:pPr>
        <w:spacing w:after="0" w:line="240" w:lineRule="auto"/>
        <w:rPr>
          <w:rFonts w:asciiTheme="minorHAnsi" w:hAnsiTheme="minorHAnsi" w:cstheme="minorHAnsi"/>
        </w:rPr>
      </w:pPr>
    </w:p>
    <w:p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477D9A">
        <w:rPr>
          <w:rFonts w:asciiTheme="minorHAnsi" w:hAnsiTheme="minorHAnsi" w:cstheme="minorHAnsi"/>
        </w:rPr>
        <w:t>Mgr. Jiří Škop</w:t>
      </w:r>
    </w:p>
    <w:p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i/>
        </w:rPr>
        <w:t xml:space="preserve">Předseda </w:t>
      </w:r>
      <w:r w:rsidR="00085CCC">
        <w:rPr>
          <w:rFonts w:asciiTheme="minorHAnsi" w:hAnsiTheme="minorHAnsi" w:cstheme="minorHAnsi"/>
          <w:i/>
        </w:rPr>
        <w:t>r</w:t>
      </w:r>
      <w:r w:rsidRPr="00477D9A">
        <w:rPr>
          <w:rFonts w:asciiTheme="minorHAnsi" w:hAnsiTheme="minorHAnsi" w:cstheme="minorHAnsi"/>
          <w:i/>
        </w:rPr>
        <w:t>ady MAS Stolové hory, z. s.</w:t>
      </w:r>
    </w:p>
    <w:p w:rsidR="004B3A1C" w:rsidRPr="00477D9A" w:rsidRDefault="004B3A1C" w:rsidP="00477D9A">
      <w:pPr>
        <w:spacing w:line="240" w:lineRule="auto"/>
        <w:rPr>
          <w:rFonts w:asciiTheme="minorHAnsi" w:hAnsiTheme="minorHAnsi" w:cstheme="minorHAnsi"/>
        </w:rPr>
      </w:pPr>
    </w:p>
    <w:sectPr w:rsidR="004B3A1C" w:rsidRPr="00477D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0B5" w:rsidRDefault="00C700B5" w:rsidP="000002F0">
      <w:pPr>
        <w:spacing w:after="0" w:line="240" w:lineRule="auto"/>
      </w:pPr>
      <w:r>
        <w:separator/>
      </w:r>
    </w:p>
  </w:endnote>
  <w:endnote w:type="continuationSeparator" w:id="0">
    <w:p w:rsidR="00C700B5" w:rsidRDefault="00C700B5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0B5" w:rsidRDefault="00C700B5" w:rsidP="000002F0">
      <w:pPr>
        <w:spacing w:after="0" w:line="240" w:lineRule="auto"/>
      </w:pPr>
      <w:r>
        <w:separator/>
      </w:r>
    </w:p>
  </w:footnote>
  <w:footnote w:type="continuationSeparator" w:id="0">
    <w:p w:rsidR="00C700B5" w:rsidRDefault="00C700B5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BA3" w:rsidRDefault="0096251F" w:rsidP="000002F0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129242" wp14:editId="7281C411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</w:num>
  <w:num w:numId="5">
    <w:abstractNumId w:val="13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6"/>
  </w:num>
  <w:num w:numId="13">
    <w:abstractNumId w:val="11"/>
  </w:num>
  <w:num w:numId="14">
    <w:abstractNumId w:val="2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1288A"/>
    <w:rsid w:val="0001349F"/>
    <w:rsid w:val="000368B8"/>
    <w:rsid w:val="000471F8"/>
    <w:rsid w:val="000520AB"/>
    <w:rsid w:val="000574A7"/>
    <w:rsid w:val="00081E0B"/>
    <w:rsid w:val="00085CCC"/>
    <w:rsid w:val="000A07AF"/>
    <w:rsid w:val="00105C69"/>
    <w:rsid w:val="00126237"/>
    <w:rsid w:val="00167D88"/>
    <w:rsid w:val="00172359"/>
    <w:rsid w:val="001B13A3"/>
    <w:rsid w:val="00232549"/>
    <w:rsid w:val="00281EB2"/>
    <w:rsid w:val="002C0EE2"/>
    <w:rsid w:val="002C568C"/>
    <w:rsid w:val="002E37CC"/>
    <w:rsid w:val="00302740"/>
    <w:rsid w:val="0039577A"/>
    <w:rsid w:val="003D580F"/>
    <w:rsid w:val="003F3941"/>
    <w:rsid w:val="0044081C"/>
    <w:rsid w:val="00477D9A"/>
    <w:rsid w:val="00494795"/>
    <w:rsid w:val="004A2E6F"/>
    <w:rsid w:val="004B3A1C"/>
    <w:rsid w:val="004E534F"/>
    <w:rsid w:val="005221F8"/>
    <w:rsid w:val="00523B5D"/>
    <w:rsid w:val="00551C9F"/>
    <w:rsid w:val="00560B97"/>
    <w:rsid w:val="00563C24"/>
    <w:rsid w:val="00571A99"/>
    <w:rsid w:val="00571BBC"/>
    <w:rsid w:val="005A5AE7"/>
    <w:rsid w:val="005E3EF9"/>
    <w:rsid w:val="005E7E7A"/>
    <w:rsid w:val="00600915"/>
    <w:rsid w:val="006365CA"/>
    <w:rsid w:val="00684015"/>
    <w:rsid w:val="006B71D3"/>
    <w:rsid w:val="006F5C16"/>
    <w:rsid w:val="0071075E"/>
    <w:rsid w:val="00741A1B"/>
    <w:rsid w:val="00796433"/>
    <w:rsid w:val="007B57C5"/>
    <w:rsid w:val="007D74D3"/>
    <w:rsid w:val="00800DE4"/>
    <w:rsid w:val="0085646A"/>
    <w:rsid w:val="00857DDA"/>
    <w:rsid w:val="00864DAA"/>
    <w:rsid w:val="00873AD6"/>
    <w:rsid w:val="008B0928"/>
    <w:rsid w:val="008C22FD"/>
    <w:rsid w:val="008C7FE2"/>
    <w:rsid w:val="00912B6B"/>
    <w:rsid w:val="009161AD"/>
    <w:rsid w:val="00933A54"/>
    <w:rsid w:val="0096251F"/>
    <w:rsid w:val="009805AD"/>
    <w:rsid w:val="009F030B"/>
    <w:rsid w:val="00A01BA3"/>
    <w:rsid w:val="00A103CE"/>
    <w:rsid w:val="00A33A98"/>
    <w:rsid w:val="00A454A5"/>
    <w:rsid w:val="00A6324C"/>
    <w:rsid w:val="00A761BB"/>
    <w:rsid w:val="00A87B4F"/>
    <w:rsid w:val="00B51DA3"/>
    <w:rsid w:val="00B75704"/>
    <w:rsid w:val="00BA5E04"/>
    <w:rsid w:val="00BB0F75"/>
    <w:rsid w:val="00BE2D7C"/>
    <w:rsid w:val="00BE6FA1"/>
    <w:rsid w:val="00BF2224"/>
    <w:rsid w:val="00C133D0"/>
    <w:rsid w:val="00C17633"/>
    <w:rsid w:val="00C700B5"/>
    <w:rsid w:val="00C7586F"/>
    <w:rsid w:val="00C81DE7"/>
    <w:rsid w:val="00CA1786"/>
    <w:rsid w:val="00CA1CEA"/>
    <w:rsid w:val="00D00142"/>
    <w:rsid w:val="00D52A0D"/>
    <w:rsid w:val="00D6403E"/>
    <w:rsid w:val="00D7074E"/>
    <w:rsid w:val="00D77042"/>
    <w:rsid w:val="00D77565"/>
    <w:rsid w:val="00DD1647"/>
    <w:rsid w:val="00E03187"/>
    <w:rsid w:val="00E212CD"/>
    <w:rsid w:val="00E82EB7"/>
    <w:rsid w:val="00E866FE"/>
    <w:rsid w:val="00E9011D"/>
    <w:rsid w:val="00EC712A"/>
    <w:rsid w:val="00EF2E4B"/>
    <w:rsid w:val="00F01A50"/>
    <w:rsid w:val="00F05299"/>
    <w:rsid w:val="00F1445C"/>
    <w:rsid w:val="00F2206B"/>
    <w:rsid w:val="00F326FB"/>
    <w:rsid w:val="00F76431"/>
    <w:rsid w:val="00F87BBF"/>
    <w:rsid w:val="00F91D16"/>
    <w:rsid w:val="00FD297F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FAFF69-4FC9-4FD5-BA38-39EDFFB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57CC-20BE-452E-B724-27C5BC45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87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7</cp:revision>
  <cp:lastPrinted>2019-05-07T10:58:00Z</cp:lastPrinted>
  <dcterms:created xsi:type="dcterms:W3CDTF">2019-06-05T06:33:00Z</dcterms:created>
  <dcterms:modified xsi:type="dcterms:W3CDTF">2019-06-11T13:27:00Z</dcterms:modified>
</cp:coreProperties>
</file>